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0" w:firstLineChars="400"/>
        <w:jc w:val="left"/>
        <w:rPr>
          <w:rFonts w:eastAsia="隶书"/>
          <w:sz w:val="72"/>
        </w:rPr>
      </w:pPr>
      <w:r>
        <w:rPr>
          <w:rFonts w:eastAsia="隶书"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60045</wp:posOffset>
            </wp:positionV>
            <wp:extent cx="2514600" cy="619125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隶书"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350</wp:posOffset>
            </wp:positionV>
            <wp:extent cx="1209675" cy="1152525"/>
            <wp:effectExtent l="0" t="0" r="0" b="0"/>
            <wp:wrapNone/>
            <wp:docPr id="12" name="图片 12" descr="校徽英语b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校徽英语bs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《创新训练课B》课程设计报告</w:t>
      </w:r>
    </w:p>
    <w:p>
      <w:pPr>
        <w:rPr>
          <w:rFonts w:ascii="宋体" w:hAnsi="宋体"/>
          <w:sz w:val="36"/>
          <w:szCs w:val="36"/>
        </w:rPr>
      </w:pPr>
      <w:r>
        <w:rPr>
          <w:rFonts w:hint="eastAsia" w:ascii="黑体" w:hAnsi="黑体" w:eastAsia="黑体"/>
          <w:sz w:val="48"/>
          <w:szCs w:val="48"/>
        </w:rPr>
        <w:t xml:space="preserve"> </w:t>
      </w: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</w:t>
      </w:r>
      <w:r>
        <w:rPr>
          <w:rFonts w:ascii="黑体" w:hAnsi="黑体" w:eastAsia="黑体"/>
          <w:sz w:val="30"/>
          <w:szCs w:val="30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>学院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机电</w:t>
      </w:r>
      <w:r>
        <w:rPr>
          <w:rFonts w:ascii="黑体" w:hAnsi="黑体" w:eastAsia="黑体"/>
          <w:sz w:val="30"/>
          <w:szCs w:val="30"/>
          <w:u w:val="single"/>
        </w:rPr>
        <w:t>工程与自动化学院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</w:t>
      </w:r>
      <w:r>
        <w:rPr>
          <w:rFonts w:ascii="黑体" w:hAnsi="黑体" w:eastAsia="黑体"/>
          <w:sz w:val="30"/>
          <w:szCs w:val="30"/>
          <w:u w:val="single"/>
        </w:rPr>
        <w:t xml:space="preserve">        </w:t>
      </w:r>
      <w:r>
        <w:rPr>
          <w:rFonts w:ascii="黑体" w:hAnsi="黑体" w:eastAsia="黑体"/>
          <w:sz w:val="30"/>
          <w:szCs w:val="30"/>
        </w:rPr>
        <w:t xml:space="preserve">                       </w:t>
      </w:r>
      <w:r>
        <w:rPr>
          <w:rFonts w:hint="eastAsia" w:ascii="黑体" w:hAnsi="黑体" w:eastAsia="黑体"/>
          <w:sz w:val="30"/>
          <w:szCs w:val="30"/>
        </w:rPr>
        <w:t xml:space="preserve"> </w:t>
      </w:r>
    </w:p>
    <w:p>
      <w:pPr>
        <w:ind w:left="2700" w:hanging="2700" w:hangingChars="750"/>
        <w:rPr>
          <w:rFonts w:ascii="楷体" w:hAnsi="楷体" w:eastAsia="楷体"/>
          <w:b/>
          <w:sz w:val="32"/>
          <w:szCs w:val="32"/>
          <w:u w:val="single"/>
        </w:rPr>
      </w:pPr>
      <w:r>
        <w:rPr>
          <w:rFonts w:hint="eastAsia" w:ascii="宋体" w:hAnsi="宋体"/>
          <w:sz w:val="36"/>
          <w:szCs w:val="36"/>
        </w:rPr>
        <w:t xml:space="preserve">          </w:t>
      </w:r>
      <w:r>
        <w:rPr>
          <w:rFonts w:hint="eastAsia" w:ascii="黑体" w:hAnsi="黑体" w:eastAsia="黑体"/>
          <w:sz w:val="30"/>
          <w:szCs w:val="30"/>
        </w:rPr>
        <w:t>题目：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贪吃蛇的设计                 </w:t>
      </w:r>
    </w:p>
    <w:p>
      <w:pPr>
        <w:rPr>
          <w:rFonts w:ascii="楷体" w:hAnsi="楷体" w:eastAsia="楷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班级：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自动化五班    </w:t>
      </w:r>
      <w:r>
        <w:rPr>
          <w:rFonts w:ascii="楷体" w:hAnsi="楷体" w:eastAsia="楷体"/>
          <w:b/>
          <w:sz w:val="32"/>
          <w:szCs w:val="32"/>
          <w:u w:val="single"/>
        </w:rPr>
        <w:t xml:space="preserve">               </w:t>
      </w:r>
    </w:p>
    <w:p>
      <w:pPr>
        <w:rPr>
          <w:rFonts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姓名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葛旭 黄弋斌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 </w:t>
      </w:r>
    </w:p>
    <w:p>
      <w:pPr>
        <w:ind w:firstLine="1800" w:firstLineChars="600"/>
        <w:rPr>
          <w:rFonts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号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190320517 190320514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教师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bookmarkStart w:id="24" w:name="_GoBack"/>
      <w:bookmarkEnd w:id="24"/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吴晓军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上交日期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</w:t>
      </w:r>
      <w:r>
        <w:rPr>
          <w:rFonts w:ascii="黑体" w:hAnsi="黑体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黑体" w:eastAsia="黑体"/>
          <w:sz w:val="30"/>
          <w:szCs w:val="30"/>
          <w:u w:val="single"/>
        </w:rPr>
        <w:t>2020年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>10</w:t>
      </w:r>
      <w:r>
        <w:rPr>
          <w:rFonts w:hint="eastAsia" w:ascii="黑体" w:hAnsi="黑体" w:eastAsia="黑体"/>
          <w:sz w:val="30"/>
          <w:szCs w:val="30"/>
          <w:u w:val="single"/>
        </w:rPr>
        <w:t>月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>31</w:t>
      </w:r>
      <w:r>
        <w:rPr>
          <w:rFonts w:hint="eastAsia" w:ascii="黑体" w:hAnsi="黑体" w:eastAsia="黑体"/>
          <w:sz w:val="30"/>
          <w:szCs w:val="30"/>
          <w:u w:val="single"/>
        </w:rPr>
        <w:t>日</w:t>
      </w:r>
      <w:r>
        <w:rPr>
          <w:rFonts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hint="eastAsia"/>
        </w:rPr>
        <w:t>修订历史记录</w:t>
      </w:r>
    </w:p>
    <w:tbl>
      <w:tblPr>
        <w:tblStyle w:val="10"/>
        <w:tblW w:w="8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275"/>
        <w:gridCol w:w="4536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5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  <w:ind w:firstLine="500" w:firstLineChars="250"/>
            </w:pPr>
          </w:p>
        </w:tc>
        <w:tc>
          <w:tcPr>
            <w:tcW w:w="1275" w:type="dxa"/>
          </w:tcPr>
          <w:p>
            <w:pPr>
              <w:pStyle w:val="14"/>
            </w:pPr>
            <w:r>
              <w:rPr>
                <w:rFonts w:hint="eastAsia"/>
              </w:rPr>
              <w:t>v1.0</w:t>
            </w:r>
          </w:p>
        </w:tc>
        <w:tc>
          <w:tcPr>
            <w:tcW w:w="4536" w:type="dxa"/>
          </w:tcPr>
          <w:p>
            <w:pPr>
              <w:pStyle w:val="14"/>
            </w:pPr>
            <w:r>
              <w:rPr>
                <w:rFonts w:hint="eastAsia"/>
              </w:rPr>
              <w:t>第一版仅运用不断printf在控制台进行操作，较卡顿。</w:t>
            </w:r>
          </w:p>
        </w:tc>
        <w:tc>
          <w:tcPr>
            <w:tcW w:w="1276" w:type="dxa"/>
          </w:tcPr>
          <w:p>
            <w:pPr>
              <w:pStyle w:val="14"/>
            </w:pPr>
            <w:r>
              <w:rPr>
                <w:rFonts w:hint="eastAsia"/>
              </w:rPr>
              <w:t>黄弋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</w:pPr>
          </w:p>
        </w:tc>
        <w:tc>
          <w:tcPr>
            <w:tcW w:w="1275" w:type="dxa"/>
          </w:tcPr>
          <w:p>
            <w:pPr>
              <w:pStyle w:val="14"/>
            </w:pPr>
            <w:r>
              <w:rPr>
                <w:rFonts w:hint="eastAsia"/>
              </w:rPr>
              <w:t>V2.0</w:t>
            </w:r>
          </w:p>
        </w:tc>
        <w:tc>
          <w:tcPr>
            <w:tcW w:w="4536" w:type="dxa"/>
          </w:tcPr>
          <w:p>
            <w:pPr>
              <w:pStyle w:val="14"/>
            </w:pPr>
            <w:r>
              <w:rPr>
                <w:rFonts w:hint="eastAsia"/>
              </w:rPr>
              <w:t>第二版用了easyx库，相对界面友好，流畅</w:t>
            </w:r>
          </w:p>
        </w:tc>
        <w:tc>
          <w:tcPr>
            <w:tcW w:w="1276" w:type="dxa"/>
          </w:tcPr>
          <w:p>
            <w:pPr>
              <w:pStyle w:val="14"/>
            </w:pPr>
            <w:r>
              <w:rPr>
                <w:rFonts w:hint="eastAsia"/>
              </w:rPr>
              <w:t>葛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</w:pPr>
          </w:p>
        </w:tc>
        <w:tc>
          <w:tcPr>
            <w:tcW w:w="1275" w:type="dxa"/>
          </w:tcPr>
          <w:p>
            <w:pPr>
              <w:pStyle w:val="14"/>
            </w:pPr>
          </w:p>
        </w:tc>
        <w:tc>
          <w:tcPr>
            <w:tcW w:w="4536" w:type="dxa"/>
          </w:tcPr>
          <w:p>
            <w:pPr>
              <w:pStyle w:val="14"/>
            </w:pPr>
          </w:p>
        </w:tc>
        <w:tc>
          <w:tcPr>
            <w:tcW w:w="1276" w:type="dxa"/>
          </w:tcPr>
          <w:p>
            <w:pPr>
              <w:pStyle w:val="14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</w:pPr>
          </w:p>
        </w:tc>
        <w:tc>
          <w:tcPr>
            <w:tcW w:w="1275" w:type="dxa"/>
          </w:tcPr>
          <w:p>
            <w:pPr>
              <w:pStyle w:val="14"/>
            </w:pPr>
          </w:p>
        </w:tc>
        <w:tc>
          <w:tcPr>
            <w:tcW w:w="4536" w:type="dxa"/>
          </w:tcPr>
          <w:p>
            <w:pPr>
              <w:pStyle w:val="14"/>
            </w:pPr>
          </w:p>
        </w:tc>
        <w:tc>
          <w:tcPr>
            <w:tcW w:w="1276" w:type="dxa"/>
          </w:tcPr>
          <w:p>
            <w:pPr>
              <w:pStyle w:val="14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目  录</w:t>
      </w:r>
    </w:p>
    <w:p>
      <w:pPr>
        <w:pStyle w:val="7"/>
        <w:tabs>
          <w:tab w:val="right" w:leader="dot" w:pos="8296"/>
        </w:tabs>
        <w:spacing w:line="300" w:lineRule="auto"/>
        <w:rPr>
          <w:b/>
          <w:bCs/>
        </w:rPr>
      </w:pP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</w:instrText>
      </w:r>
      <w:r>
        <w:rPr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19846913" </w:instrText>
      </w:r>
      <w:r>
        <w:fldChar w:fldCharType="separate"/>
      </w:r>
      <w:r>
        <w:rPr>
          <w:rStyle w:val="12"/>
        </w:rPr>
        <w:t xml:space="preserve">1 </w:t>
      </w:r>
      <w:r>
        <w:rPr>
          <w:rStyle w:val="12"/>
          <w:rFonts w:hint="eastAsia"/>
        </w:rPr>
        <w:t>引言</w:t>
      </w:r>
      <w:r>
        <w:tab/>
      </w:r>
      <w:r>
        <w:fldChar w:fldCharType="begin"/>
      </w:r>
      <w:r>
        <w:instrText xml:space="preserve"> PAGEREF _Toc5198469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4" </w:instrText>
      </w:r>
      <w:r>
        <w:fldChar w:fldCharType="separate"/>
      </w:r>
      <w:r>
        <w:rPr>
          <w:rStyle w:val="12"/>
        </w:rPr>
        <w:t>1.1</w:t>
      </w:r>
      <w:r>
        <w:rPr>
          <w:rStyle w:val="12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198469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5" </w:instrText>
      </w:r>
      <w:r>
        <w:fldChar w:fldCharType="separate"/>
      </w:r>
      <w:r>
        <w:rPr>
          <w:rStyle w:val="12"/>
        </w:rPr>
        <w:t>1.2</w:t>
      </w:r>
      <w:r>
        <w:rPr>
          <w:rStyle w:val="12"/>
          <w:rFonts w:hint="eastAsia"/>
        </w:rPr>
        <w:t>背景</w:t>
      </w:r>
      <w:r>
        <w:tab/>
      </w:r>
      <w:r>
        <w:fldChar w:fldCharType="begin"/>
      </w:r>
      <w:r>
        <w:instrText xml:space="preserve"> PAGEREF _Toc5198469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6" </w:instrText>
      </w:r>
      <w:r>
        <w:fldChar w:fldCharType="separate"/>
      </w:r>
      <w:r>
        <w:rPr>
          <w:rStyle w:val="12"/>
        </w:rPr>
        <w:t>1.3</w:t>
      </w:r>
      <w:r>
        <w:rPr>
          <w:rStyle w:val="12"/>
          <w:rFonts w:hint="eastAsia"/>
        </w:rPr>
        <w:t>定义</w:t>
      </w:r>
      <w:r>
        <w:tab/>
      </w:r>
      <w:r>
        <w:fldChar w:fldCharType="begin"/>
      </w:r>
      <w:r>
        <w:instrText xml:space="preserve"> PAGEREF _Toc5198469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7" </w:instrText>
      </w:r>
      <w:r>
        <w:fldChar w:fldCharType="separate"/>
      </w:r>
      <w:r>
        <w:rPr>
          <w:rStyle w:val="12"/>
        </w:rPr>
        <w:t>1.4</w:t>
      </w:r>
      <w:r>
        <w:rPr>
          <w:rStyle w:val="12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198469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8" </w:instrText>
      </w:r>
      <w:r>
        <w:fldChar w:fldCharType="separate"/>
      </w:r>
      <w:r>
        <w:rPr>
          <w:rStyle w:val="12"/>
        </w:rPr>
        <w:t xml:space="preserve">2 </w:t>
      </w:r>
      <w:r>
        <w:rPr>
          <w:rStyle w:val="12"/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5198469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9" </w:instrText>
      </w:r>
      <w:r>
        <w:fldChar w:fldCharType="separate"/>
      </w:r>
      <w:r>
        <w:rPr>
          <w:rStyle w:val="12"/>
        </w:rPr>
        <w:t xml:space="preserve">3 </w:t>
      </w:r>
      <w:r>
        <w:rPr>
          <w:rStyle w:val="12"/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5198469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0" </w:instrText>
      </w:r>
      <w:r>
        <w:fldChar w:fldCharType="separate"/>
      </w:r>
      <w:r>
        <w:rPr>
          <w:rStyle w:val="12"/>
        </w:rPr>
        <w:t xml:space="preserve">3.1 </w:t>
      </w:r>
      <w:r>
        <w:rPr>
          <w:rStyle w:val="12"/>
          <w:rFonts w:hint="eastAsia"/>
        </w:rPr>
        <w:t>用户需求分析</w:t>
      </w:r>
      <w:r>
        <w:tab/>
      </w:r>
      <w:r>
        <w:fldChar w:fldCharType="begin"/>
      </w:r>
      <w:r>
        <w:instrText xml:space="preserve"> PAGEREF _Toc5198469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1" </w:instrText>
      </w:r>
      <w:r>
        <w:fldChar w:fldCharType="separate"/>
      </w:r>
      <w:r>
        <w:rPr>
          <w:rStyle w:val="12"/>
        </w:rPr>
        <w:t xml:space="preserve">3.2 </w:t>
      </w:r>
      <w:r>
        <w:rPr>
          <w:rStyle w:val="12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5198469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2" </w:instrText>
      </w:r>
      <w:r>
        <w:fldChar w:fldCharType="separate"/>
      </w:r>
      <w:r>
        <w:rPr>
          <w:rStyle w:val="12"/>
        </w:rPr>
        <w:t xml:space="preserve">4 </w:t>
      </w:r>
      <w:r>
        <w:rPr>
          <w:rStyle w:val="12"/>
          <w:rFonts w:hint="eastAsia"/>
        </w:rPr>
        <w:t>功能及操作介绍</w:t>
      </w:r>
      <w:r>
        <w:tab/>
      </w:r>
      <w:r>
        <w:fldChar w:fldCharType="begin"/>
      </w:r>
      <w:r>
        <w:instrText xml:space="preserve"> PAGEREF _Toc5198469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3" </w:instrText>
      </w:r>
      <w:r>
        <w:fldChar w:fldCharType="separate"/>
      </w:r>
      <w:r>
        <w:rPr>
          <w:rStyle w:val="12"/>
        </w:rPr>
        <w:t xml:space="preserve">4.1 </w:t>
      </w:r>
      <w:r>
        <w:rPr>
          <w:rStyle w:val="12"/>
          <w:rFonts w:hint="eastAsia"/>
        </w:rPr>
        <w:t>操作</w:t>
      </w:r>
      <w:r>
        <w:tab/>
      </w:r>
      <w:r>
        <w:fldChar w:fldCharType="begin"/>
      </w:r>
      <w:r>
        <w:instrText xml:space="preserve"> PAGEREF _Toc5198469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4" </w:instrText>
      </w:r>
      <w:r>
        <w:fldChar w:fldCharType="separate"/>
      </w:r>
      <w:r>
        <w:rPr>
          <w:rStyle w:val="12"/>
        </w:rPr>
        <w:t xml:space="preserve">4.2 </w:t>
      </w:r>
      <w:r>
        <w:rPr>
          <w:rStyle w:val="12"/>
          <w:rFonts w:hint="eastAsia"/>
        </w:rPr>
        <w:t>功能</w:t>
      </w:r>
      <w:r>
        <w:tab/>
      </w:r>
      <w:r>
        <w:fldChar w:fldCharType="begin"/>
      </w:r>
      <w:r>
        <w:instrText xml:space="preserve"> PAGEREF _Toc5198469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5" </w:instrText>
      </w:r>
      <w:r>
        <w:fldChar w:fldCharType="separate"/>
      </w:r>
      <w:r>
        <w:rPr>
          <w:rStyle w:val="12"/>
        </w:rPr>
        <w:t xml:space="preserve">5 </w:t>
      </w:r>
      <w:r>
        <w:rPr>
          <w:rStyle w:val="12"/>
          <w:rFonts w:hint="eastAsia"/>
        </w:rPr>
        <w:t>系统设计</w:t>
      </w:r>
      <w:r>
        <w:tab/>
      </w:r>
      <w:r>
        <w:fldChar w:fldCharType="begin"/>
      </w:r>
      <w:r>
        <w:instrText xml:space="preserve"> PAGEREF _Toc5198469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6" </w:instrText>
      </w:r>
      <w:r>
        <w:fldChar w:fldCharType="separate"/>
      </w:r>
      <w:r>
        <w:rPr>
          <w:rStyle w:val="12"/>
        </w:rPr>
        <w:t xml:space="preserve">5.1 </w:t>
      </w:r>
      <w:r>
        <w:rPr>
          <w:rStyle w:val="12"/>
          <w:rFonts w:hint="eastAsia"/>
        </w:rPr>
        <w:t>总体架构设计</w:t>
      </w:r>
      <w:r>
        <w:tab/>
      </w:r>
      <w:r>
        <w:fldChar w:fldCharType="begin"/>
      </w:r>
      <w:r>
        <w:instrText xml:space="preserve"> PAGEREF _Toc5198469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7" </w:instrText>
      </w:r>
      <w:r>
        <w:fldChar w:fldCharType="separate"/>
      </w:r>
      <w:r>
        <w:rPr>
          <w:rStyle w:val="12"/>
        </w:rPr>
        <w:t xml:space="preserve">5.2 </w:t>
      </w:r>
      <w:r>
        <w:rPr>
          <w:rStyle w:val="12"/>
          <w:rFonts w:hint="eastAsia"/>
        </w:rPr>
        <w:t>模块分析与设计</w:t>
      </w:r>
      <w:r>
        <w:tab/>
      </w:r>
      <w:r>
        <w:fldChar w:fldCharType="begin"/>
      </w:r>
      <w:r>
        <w:instrText xml:space="preserve"> PAGEREF _Toc5198469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8" </w:instrText>
      </w:r>
      <w:r>
        <w:fldChar w:fldCharType="separate"/>
      </w:r>
      <w:r>
        <w:rPr>
          <w:rStyle w:val="12"/>
        </w:rPr>
        <w:t>5.3</w:t>
      </w:r>
      <w:r>
        <w:rPr>
          <w:rStyle w:val="12"/>
          <w:rFonts w:hint="eastAsia"/>
        </w:rPr>
        <w:t>软件结构（流程图）</w:t>
      </w:r>
      <w:r>
        <w:tab/>
      </w:r>
      <w:r>
        <w:fldChar w:fldCharType="begin"/>
      </w:r>
      <w:r>
        <w:instrText xml:space="preserve"> PAGEREF _Toc5198469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9" </w:instrText>
      </w:r>
      <w:r>
        <w:fldChar w:fldCharType="separate"/>
      </w:r>
      <w:r>
        <w:rPr>
          <w:rStyle w:val="12"/>
        </w:rPr>
        <w:t xml:space="preserve">6 </w:t>
      </w:r>
      <w:r>
        <w:rPr>
          <w:rStyle w:val="12"/>
          <w:rFonts w:hint="eastAsia"/>
        </w:rPr>
        <w:t>调试与测试</w:t>
      </w:r>
      <w:r>
        <w:tab/>
      </w:r>
      <w:r>
        <w:fldChar w:fldCharType="begin"/>
      </w:r>
      <w:r>
        <w:instrText xml:space="preserve"> PAGEREF _Toc5198469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0" </w:instrText>
      </w:r>
      <w:r>
        <w:fldChar w:fldCharType="separate"/>
      </w:r>
      <w:r>
        <w:rPr>
          <w:rStyle w:val="12"/>
        </w:rPr>
        <w:t>6.1</w:t>
      </w:r>
      <w:r>
        <w:rPr>
          <w:rStyle w:val="12"/>
          <w:rFonts w:hint="eastAsia"/>
        </w:rPr>
        <w:t>调试过程</w:t>
      </w:r>
      <w:r>
        <w:tab/>
      </w:r>
      <w:r>
        <w:fldChar w:fldCharType="begin"/>
      </w:r>
      <w:r>
        <w:instrText xml:space="preserve"> PAGEREF _Toc5198469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1" </w:instrText>
      </w:r>
      <w:r>
        <w:fldChar w:fldCharType="separate"/>
      </w:r>
      <w:r>
        <w:rPr>
          <w:rStyle w:val="12"/>
        </w:rPr>
        <w:t>6.2</w:t>
      </w:r>
      <w:r>
        <w:rPr>
          <w:rStyle w:val="12"/>
          <w:rFonts w:hint="eastAsia"/>
        </w:rPr>
        <w:t>测试结果</w:t>
      </w:r>
      <w:r>
        <w:tab/>
      </w:r>
      <w:r>
        <w:fldChar w:fldCharType="begin"/>
      </w:r>
      <w:r>
        <w:instrText xml:space="preserve"> PAGEREF _Toc5198469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2" </w:instrText>
      </w:r>
      <w:r>
        <w:fldChar w:fldCharType="separate"/>
      </w:r>
      <w:r>
        <w:rPr>
          <w:rStyle w:val="12"/>
        </w:rPr>
        <w:t xml:space="preserve">7 </w:t>
      </w:r>
      <w:r>
        <w:rPr>
          <w:rStyle w:val="12"/>
          <w:rFonts w:hint="eastAsia"/>
        </w:rPr>
        <w:t>编程中遇到的问题</w:t>
      </w:r>
      <w:r>
        <w:tab/>
      </w:r>
      <w:r>
        <w:fldChar w:fldCharType="begin"/>
      </w:r>
      <w:r>
        <w:instrText xml:space="preserve"> PAGEREF _Toc5198469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3" </w:instrText>
      </w:r>
      <w:r>
        <w:fldChar w:fldCharType="separate"/>
      </w:r>
      <w:r>
        <w:rPr>
          <w:rStyle w:val="12"/>
        </w:rPr>
        <w:t xml:space="preserve">7.1 </w:t>
      </w:r>
      <w:r>
        <w:rPr>
          <w:rStyle w:val="12"/>
          <w:rFonts w:hint="eastAsia"/>
        </w:rPr>
        <w:t>问题</w:t>
      </w:r>
      <w:r>
        <w:rPr>
          <w:rStyle w:val="12"/>
        </w:rPr>
        <w:t>1</w:t>
      </w:r>
      <w:r>
        <w:tab/>
      </w:r>
      <w:r>
        <w:fldChar w:fldCharType="begin"/>
      </w:r>
      <w:r>
        <w:instrText xml:space="preserve"> PAGEREF _Toc5198469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4" </w:instrText>
      </w:r>
      <w:r>
        <w:fldChar w:fldCharType="separate"/>
      </w:r>
      <w:r>
        <w:rPr>
          <w:rStyle w:val="12"/>
        </w:rPr>
        <w:t xml:space="preserve">7.2 </w:t>
      </w:r>
      <w:r>
        <w:rPr>
          <w:rStyle w:val="12"/>
          <w:rFonts w:hint="eastAsia"/>
        </w:rPr>
        <w:t>问题</w:t>
      </w:r>
      <w:r>
        <w:rPr>
          <w:rStyle w:val="12"/>
        </w:rPr>
        <w:t>2</w:t>
      </w:r>
      <w:r>
        <w:tab/>
      </w:r>
      <w:r>
        <w:fldChar w:fldCharType="begin"/>
      </w:r>
      <w:r>
        <w:instrText xml:space="preserve"> PAGEREF _Toc5198469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5" </w:instrText>
      </w:r>
      <w:r>
        <w:fldChar w:fldCharType="separate"/>
      </w:r>
      <w:r>
        <w:rPr>
          <w:rStyle w:val="12"/>
        </w:rPr>
        <w:t xml:space="preserve">7.3 </w:t>
      </w:r>
      <w:r>
        <w:rPr>
          <w:rStyle w:val="12"/>
          <w:rFonts w:hint="eastAsia"/>
        </w:rPr>
        <w:t>问题</w:t>
      </w:r>
      <w:r>
        <w:rPr>
          <w:rStyle w:val="12"/>
        </w:rPr>
        <w:t>3</w:t>
      </w:r>
      <w:r>
        <w:tab/>
      </w:r>
      <w:r>
        <w:fldChar w:fldCharType="begin"/>
      </w:r>
      <w:r>
        <w:instrText xml:space="preserve"> PAGEREF _Toc5198469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6" </w:instrText>
      </w:r>
      <w:r>
        <w:fldChar w:fldCharType="separate"/>
      </w:r>
      <w:r>
        <w:rPr>
          <w:rStyle w:val="12"/>
        </w:rPr>
        <w:t>8</w:t>
      </w:r>
      <w:r>
        <w:rPr>
          <w:rStyle w:val="12"/>
          <w:rFonts w:hint="eastAsia"/>
        </w:rPr>
        <w:t>分析总结与心得体会</w:t>
      </w:r>
      <w:r>
        <w:tab/>
      </w:r>
      <w:r>
        <w:fldChar w:fldCharType="begin"/>
      </w:r>
      <w:r>
        <w:instrText xml:space="preserve"> PAGEREF _Toc5198469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>
      <w:pPr>
        <w:pStyle w:val="2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51984691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引言</w:t>
      </w:r>
      <w:bookmarkEnd w:id="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51984691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编写目的</w:t>
      </w:r>
      <w:bookmarkEnd w:id="1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市面上有很多种贪吃蛇游戏，但是最原始的版本仍然是吃食物变长的版本，既然学了c语言，就充分发挥它的用处，不再仅仅局限于控制台应用，而是创造一个GUI界面，让自己发挥创造力，编写自己想要的贪吃蛇游戏，创造独有的模式，尽量做到界面友好，运行流畅，规则简明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51984691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背景</w:t>
      </w:r>
      <w:bookmarkEnd w:id="2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习了C语言一个学期的情况下，重新拾起来编写一个贪吃蛇程序。以前没有接触过图形界面，要自己到网上查找一些库，了解相关的使用操作。在python这种简洁的语言盛行的时代，用c语言写小游戏虽然略显臃肿但是运行效率依然很高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51984691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定义</w:t>
      </w:r>
      <w:bookmarkEnd w:id="3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个依靠键盘选择模式并控制小蛇移动的游戏程序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51984691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参考资料</w:t>
      </w:r>
      <w:bookmarkEnd w:id="4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C高级语言程序设计》《C pimer》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51984691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任务概述</w:t>
      </w:r>
      <w:bookmarkEnd w:id="5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一个贪吃蛇游戏，用连续的格子代替蛇，独立的格子代替食物或者障碍物。碰到食物蛇长加一，碰到墙壁或者障碍物即死亡。障碍物和蛇的颜色可以自己设定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519846919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求分析</w:t>
      </w:r>
      <w:bookmarkEnd w:id="6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51984692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需求分析</w:t>
      </w:r>
      <w:bookmarkEnd w:id="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要一些代表物：蛇，食物，砖块等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要设定模式：改变速度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要键盘操控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要满足贪吃蛇基本规则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51984692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 运行环境</w:t>
      </w:r>
      <w:bookmarkEnd w:id="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ndows10+安装有easyx库的visual studio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519846922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及操作介绍</w:t>
      </w:r>
      <w:bookmarkEnd w:id="9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519846923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  <w:bookmarkEnd w:id="1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住WASD即可实现转向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519846924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</w:t>
      </w:r>
      <w:bookmarkEnd w:id="11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始界面按1，2或者3可以调整蛇的移动速度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吃到食物蛇可以变长，蛇不能朝与头相反的方向移动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蛇撞到墙会死，撞到自己会死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519846925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设计</w:t>
      </w:r>
      <w:bookmarkEnd w:id="12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519846926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架构设计</w:t>
      </w:r>
      <w:bookmarkEnd w:id="13"/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hd w:val="clear" w:color="auto" w:fill="FFFFFF"/>
        </w:rPr>
        <w:t>1，我们需要一张地图，图形库初始化的窗口是自带坐标的（左上角为0，0）。</w:t>
      </w:r>
      <w:r>
        <w:br w:type="textWrapping"/>
      </w:r>
      <w:r>
        <w:rPr>
          <w:shd w:val="clear" w:color="auto" w:fill="FFFFFF"/>
        </w:rPr>
        <w:t>2，我们需要一条蛇，这条蛇由蛇头和蛇身组成（这里我们初始化三节蛇）。</w:t>
      </w:r>
      <w:r>
        <w:br w:type="textWrapping"/>
      </w:r>
      <w:r>
        <w:rPr>
          <w:shd w:val="clear" w:color="auto" w:fill="FFFFFF"/>
        </w:rPr>
        <w:t>3，我们需要食物，并且在蛇吃掉食物之后将蛇的身体变长，而且重新生成一个食物。</w:t>
      </w:r>
      <w:r>
        <w:br w:type="textWrapping"/>
      </w:r>
      <w:r>
        <w:rPr>
          <w:shd w:val="clear" w:color="auto" w:fill="FFFFFF"/>
        </w:rPr>
        <w:t>4，蛇需要移动，这应该是最难实现的（实现蛇身坐标的传值，除蛇头以外，每一节蛇的坐标都是上节蛇的上一次运动之前的坐标）。</w:t>
      </w:r>
      <w:r>
        <w:br w:type="textWrapping"/>
      </w:r>
      <w:r>
        <w:rPr>
          <w:shd w:val="clear" w:color="auto" w:fill="FFFFFF"/>
        </w:rPr>
        <w:t>5，蛇撞到墙或者撞到自己的身体就会死亡（判断坐标是否重合就可以）。</w:t>
      </w:r>
      <w:r>
        <w:br w:type="textWrapping"/>
      </w:r>
      <w:r>
        <w:rPr>
          <w:shd w:val="clear" w:color="auto" w:fill="FFFFFF"/>
        </w:rPr>
        <w:t>6，我们需要能用键盘控制蛇的运动方向，这个会和蛇的移动有一些联系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519846927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分析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bookmarkEnd w:id="14"/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初始化游戏数据：init()，用枚举变量定义空地，蛇，墙，食物等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nit(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rand((unsigned)time(NULL));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随机种子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etbkcolor(WHITE);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设置背景颜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emset(map, SPACE,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map)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初始化map数组为0即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每一行的 第一个 和 最后一个 是墙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ROW; i++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ap[i][0] = map[i][COL - 1] = WALL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每一列的 第二个 和 倒数第二 个是墙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 = 1; j &lt; COL - 1; j++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map[0][j] = map[ROW - 1][j] = WALL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定义蛇头和蛇的身体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p[3][5] = HEAD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p[3][4] = map[3][3] = SNAKE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初始化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nakeSize = 3;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蛇 长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nakeDir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蛇方向向右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nake[0].X = 3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nake[0].Y = 5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nake[1].X = 3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nake[1].Y = 4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nake[2].X = 3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nake[2].Y = 3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ddwall(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ddfood(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numPr>
          <w:ilvl w:val="0"/>
          <w:numId w:val="2"/>
        </w:num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开始界面：start()，打印三个速度模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art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etbkcolor(WHITE);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设置窗口背景色为白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leardevice();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刷新屏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etbkmode(TRANSPARENT)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设置字体背景色为透明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ettextcolor(BLACK);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设置字体颜色为黑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*****************游戏规则*****************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textxy(290, 8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功能选择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textxy(280, 15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1.低速模式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textxy(280, 20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2.中速模式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textxy(280, 25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3.高速模式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textxy(200, 28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数字键 1,2,3 选择模式，Enter键进入游戏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textxy(200, 30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字母键 W,S,A,D 方向键 上下左右 控制方向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textxy(130, 35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相关内容：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textxy(160, 38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作者：葛旭，黄弋斌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numPr>
          <w:ilvl w:val="0"/>
          <w:numId w:val="2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选择：chose(),选择其中一个速度模式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hose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_getch(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1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tart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outtextxy(260, 15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level = 1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2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start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outtextxy(260, 20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level = 2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3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tart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outtextxy(260, 25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&gt;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level = 3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3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numPr>
          <w:ilvl w:val="0"/>
          <w:numId w:val="2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循环检索并填充:DrawMap()，根据每一个位置的值进行绘图，给不同的模块填充不同的颜色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DrawMap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BeginBatchDraw();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开始绘图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etbkcolor(RGB(247, 238, 214))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设置背景颜色为白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ettextcolor(RGB(238, 0, 0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leardevice();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清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W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arr[10];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保存成绩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WCHAR level[10]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sprintf(arr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总分：%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score)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将成绩格式化输出到字符串arr中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wsprintf(level, L"速度等级：%d", level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textxy(0, 0, arr);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显示成绩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outtextxy(150, 0, level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y = 0; y &lt; ROW; y++)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y轴方向向下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x = 0; x &lt; COL; x++)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x轴方向向右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map[y][x]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PAC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ALL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etlinecolor(BLACK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etfillcolor(RGB(238, 233, 233));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灰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fillrectangle(x * 10, y * 10 + 20, x * 10 + 10, y * 10 + 3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NAK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etlinecolor(RGB(255, 165, 0));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绿色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etfillcolor(RGB(255, 165, 0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fillrectangle(x * 10, y * 10 + 20, x * 10 + 10, y * 10 + 3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EAD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画蛇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etfillcolor(RGB(0, 0, 255));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蓝  0 0 255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olidrectangle(x * 10, y * 10 + 20, x * 10 + 10, y * 10 + 3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FOOD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etfillcolor(RGB(255, 0, 0));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红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olidrectangle(x * 10, y * 10 + 20, x * 10 + 10, y * 10 + 3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aul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EndBatchDraw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addfood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ow, co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row = rand() % (ROW - 1) + 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l = rand() % (COL - 1) + 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map[row][col] != SPACE &amp;&amp; map[row][col] != WALL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p[row][col] = FOOD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addwall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ow, co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 = 0; i &lt; BLOCK; i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row = rand() % (ROW - 1) + 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l = rand() % (COL - 1) + 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map[row][col] != SPACE &amp;&amp; map[row][col] != WALL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ap[row][col] = WAL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numPr>
          <w:ilvl w:val="0"/>
          <w:numId w:val="2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添加食物：addfood(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addfood(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ow, co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row = rand() % (ROW - 1) + 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l = rand() % (COL - 1) + 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map[row][col] != SPACE &amp;&amp; map[row][col] != WALL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p[row][col] = FOOD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numPr>
          <w:numId w:val="0"/>
        </w:numPr>
        <w:spacing w:line="300" w:lineRule="auto"/>
        <w:ind w:left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添加墙体：addwall(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addwall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ow, co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 = 0; i &lt; BLOCK; i++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row = rand() % (ROW - 1) + 1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l = rand() % (COL - 1) + 1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map[row][col] != SPACE &amp;&amp; map[row][col] != WALL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ap[row][col] = WALL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.改变方向：ChangeDir(),根据按键字母改变方向定义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hangeDir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_getch()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A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a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75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SnakeDir !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SnakeDir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A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蛇不能后退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77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SnakeDir !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A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SnakeDir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W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w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72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SnakeDir !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S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SnakeDir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W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S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s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80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SnakeDir !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W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SnakeDir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S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32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_getch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aul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.根据方向移动蛇体并判断下一个是否撞到蛇体或墙体：move(),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ove(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ORD next;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蛇头的下一个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SnakeDir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A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ext.X = snake[0].X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next.Y = snake[0].Y - 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W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ext.X = snake[0].X - 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next.Y = snake[0].Y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ext.X = snake[0].X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next.Y = snake[0].Y + 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S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ext.X = snake[0].X + 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next.Y = snake[0].Y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map[next.X][next.Y]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PACE: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直接移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ap[snake[SnakeSize - 1].X][snake[SnakeSize - 1].Y] = SPACE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地图蛇尾所在地置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SnakeSize - 1; i &gt; 0; i--)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蛇尾到蛇头整体移动一位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snake[i] = snake[i - 1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map[snake[0].X][snake[0].Y] = SNAKE;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蛇头置 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nake[0] = next;                    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将下一个位置赋值给蛇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map[snake[0].X][snake[0].Y] = HEAD; 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设置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ALL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essageBox(GetHWnd()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游戏结束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ORR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MB_OK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outtextxy(320, 20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是否要结束？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outtextxy(320, 28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结束按N/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_getch() =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N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|| _getch() =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n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exit(0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NAKE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MessageBox(GetHWnd()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游戏结束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ORR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MB_OK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outtextxy(320, 20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是否要结束？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outtextxy(320, 280, L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结束按N/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_getch() =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N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|| _getch() =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n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exit(0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FOOD: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食物              蛇尾不变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SnakeSize; i &gt; 0; i--)  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蛇尾到蛇头整体移动一位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snake[i] = snake[i - 1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ap[snake[0].X][snake[0].Y] = SNAKE;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蛇头 置 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snake[0] = next;                    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将下一个位置赋值给蛇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core++;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分数加一             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(SnakeSize)++;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蛇尺度加一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ap[snake[0].X][snake[0].Y] = HEAD;         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地图上重置蛇头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addfood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  <w:r>
        <w:rPr>
          <w:rFonts w:hint="eastAsia" w:ascii="Consolas" w:hAnsi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</w:r>
    </w:p>
    <w:p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519846928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软件结构（流程图</w:t>
      </w:r>
      <w:bookmarkEnd w:id="15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r>
        <w:drawing>
          <wp:inline distT="0" distB="0" distL="114300" distR="114300">
            <wp:extent cx="5272405" cy="5264785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_Toc519846929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 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试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</w:t>
      </w:r>
      <w:bookmarkEnd w:id="16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519846930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1调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</w:t>
      </w:r>
      <w:bookmarkEnd w:id="17"/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将主框架与各部分模块单独分写出来，例如生成食物，生成墙体，生成蛇，填充方块等，各个模块确认无误后再组合到一起，用全局变量进行交互，逻辑更清晰，减少了工作量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" w:name="_Toc51984693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2测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果</w:t>
      </w:r>
      <w:bookmarkEnd w:id="18"/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各代码块独立运行正常，组合到一起联合运行正常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9" w:name="_Toc519846932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编程中遇到的问题</w:t>
      </w:r>
      <w:bookmarkEnd w:id="19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0" w:name="_Toc51984693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 问题1</w:t>
      </w:r>
      <w:bookmarkEnd w:id="20"/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界面显示不流畅，经常卡顿，并且不美观</w:t>
      </w:r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解决办法：换用easyx库，用库函数以及RGB调色，使得界面尽量简洁美观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1" w:name="_Toc51984693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 问题2</w:t>
      </w:r>
      <w:bookmarkEnd w:id="21"/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定义墙体，蛇体，食物等元素繁琐而不容易记忆。</w:t>
      </w:r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解决办法：用枚举变量依次定义，并用字母代替，省去了宏定义的繁琐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51984693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 问题3</w:t>
      </w:r>
      <w:bookmarkEnd w:id="22"/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蛇体的移动逻辑错误。</w:t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解决办法：将移动分为两个模块，一个用来后端定义方向，一个用于前端根据定义依次移动蛇体(蛇体的索引为二维数组)。</w:t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rFonts w:hint="eastAsia" w:eastAsiaTheme="majorEastAsia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问题</w:t>
      </w:r>
      <w:r>
        <w:rPr>
          <w:rFonts w:hint="eastAsia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链表经常出现各种bug</w:t>
      </w:r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解决办法：放弃单向链表改用二维数组，大大减少了出现错误的可能性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3" w:name="_Toc51984693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总结与心得体会</w:t>
      </w:r>
      <w:bookmarkEnd w:id="23"/>
    </w:p>
    <w:p>
      <w:pPr>
        <w:spacing w:line="300" w:lineRule="auto"/>
        <w:rPr>
          <w:sz w:val="24"/>
          <w:szCs w:val="24"/>
        </w:rPr>
      </w:pPr>
      <w:r>
        <w:t>在设计这个程序中我主要学会了如何运用以下有关C语言</w:t>
      </w:r>
      <w:r>
        <w:rPr>
          <w:rFonts w:hint="eastAsia"/>
        </w:rPr>
        <w:t>的</w:t>
      </w:r>
      <w:r>
        <w:t>知识:</w:t>
      </w:r>
      <w:r>
        <w:br w:type="textWrapping"/>
      </w:r>
      <w:r>
        <w:t>1)函</w:t>
      </w:r>
      <w:r>
        <w:rPr>
          <w:rFonts w:hint="eastAsia"/>
        </w:rPr>
        <w:t>数</w:t>
      </w:r>
      <w:r>
        <w:t>定义是要做到顾名思义是很重要的，它对读程序的人正确认识程序</w:t>
      </w:r>
      <w:r>
        <w:br w:type="textWrapping"/>
      </w:r>
      <w:r>
        <w:t>十分重要，在修改这个程序的过程中也能很快找到程序各模块的作用，大大增</w:t>
      </w:r>
      <w:r>
        <w:br w:type="textWrapping"/>
      </w:r>
      <w:r>
        <w:t>加了程序的可读性。</w:t>
      </w:r>
      <w:r>
        <w:br w:type="textWrapping"/>
      </w:r>
      <w:r>
        <w:t>3)在做程序的时候先列框架，将这个程序所要达到的目的(功能)分析出</w:t>
      </w:r>
      <w:r>
        <w:br w:type="textWrapping"/>
      </w:r>
      <w:r>
        <w:t>来，选择正确的数据结构然后在将程序模块化，按照模块编写函数更加简单合理。</w:t>
      </w:r>
      <w:r>
        <w:br w:type="textWrapping"/>
      </w:r>
      <w:r>
        <w:t>4)我还了解了很多的库函数的作用，如字符串函数中有很多对字符串进行</w:t>
      </w:r>
      <w:r>
        <w:br w:type="textWrapping"/>
      </w:r>
      <w:r>
        <w:t>处理的函数，起功能我都有所了解。</w:t>
      </w:r>
      <w:r>
        <w:br w:type="textWrapping"/>
      </w:r>
      <w:r>
        <w:t>5)学会了有关头文件的使用方法，及系统调配问题的解决方法等。</w:t>
      </w:r>
      <w:r>
        <w:br w:type="textWrapping"/>
      </w:r>
      <w:r>
        <w:t>6)在调试过程中，遇到了很多的问题，比如，因为使用的刷屏函数，所以屏幕经常出</w:t>
      </w:r>
      <w:r>
        <w:br w:type="textWrapping"/>
      </w:r>
      <w:r>
        <w:t>现闪烁的情况,但是通过我和我的伙伴们的共同努力和学习，通过网上和书籍的查阅，我们也得到了很多的收获，我们的小组也在中真正的学会了很多的东西，这次实训给我们带来了很大的收获。可以按照程序运行的错误提示对原程序进行修改,在调试过程中有时也会遇到不懂的问题,我去图书馆或上网查阅- -些资料或者是向老师请教也解决了对源程序一一修改直到运行成功。</w:t>
      </w:r>
    </w:p>
    <w:p/>
    <w:sectPr>
      <w:headerReference r:id="rId4" w:type="default"/>
      <w:footerReference r:id="rId5" w:type="default"/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79415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90711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84524"/>
    <w:multiLevelType w:val="multilevel"/>
    <w:tmpl w:val="9CB845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A087FE97"/>
    <w:multiLevelType w:val="multilevel"/>
    <w:tmpl w:val="A087FE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77CFC61"/>
    <w:multiLevelType w:val="multilevel"/>
    <w:tmpl w:val="D77CFC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E2C1751D"/>
    <w:multiLevelType w:val="multilevel"/>
    <w:tmpl w:val="E2C175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F886801E"/>
    <w:multiLevelType w:val="multilevel"/>
    <w:tmpl w:val="F88680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19A879EC"/>
    <w:multiLevelType w:val="multilevel"/>
    <w:tmpl w:val="19A879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4499E233"/>
    <w:multiLevelType w:val="singleLevel"/>
    <w:tmpl w:val="4499E23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861E140"/>
    <w:multiLevelType w:val="multilevel"/>
    <w:tmpl w:val="6861E1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71DB5495"/>
    <w:multiLevelType w:val="multilevel"/>
    <w:tmpl w:val="71DB549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ExMrIwNTA2MDBQ0lEKTi0uzszPAykwrQUAOrHGOywAAAA="/>
  </w:docVars>
  <w:rsids>
    <w:rsidRoot w:val="0046488F"/>
    <w:rsid w:val="000811B7"/>
    <w:rsid w:val="000C0BCD"/>
    <w:rsid w:val="000C47F4"/>
    <w:rsid w:val="000E24DF"/>
    <w:rsid w:val="001238F3"/>
    <w:rsid w:val="0017532C"/>
    <w:rsid w:val="00223B7F"/>
    <w:rsid w:val="00286221"/>
    <w:rsid w:val="002B0C62"/>
    <w:rsid w:val="002E1CD3"/>
    <w:rsid w:val="002E451C"/>
    <w:rsid w:val="0046488F"/>
    <w:rsid w:val="00560B62"/>
    <w:rsid w:val="00595040"/>
    <w:rsid w:val="005A51D1"/>
    <w:rsid w:val="005E5212"/>
    <w:rsid w:val="006037D5"/>
    <w:rsid w:val="0061764E"/>
    <w:rsid w:val="006570B0"/>
    <w:rsid w:val="00686500"/>
    <w:rsid w:val="0068714C"/>
    <w:rsid w:val="00837DB0"/>
    <w:rsid w:val="00842C5D"/>
    <w:rsid w:val="009677F0"/>
    <w:rsid w:val="009777D7"/>
    <w:rsid w:val="00986028"/>
    <w:rsid w:val="009B41B1"/>
    <w:rsid w:val="00AA0D95"/>
    <w:rsid w:val="00B32668"/>
    <w:rsid w:val="00E0306C"/>
    <w:rsid w:val="00EF4B8B"/>
    <w:rsid w:val="00F84360"/>
    <w:rsid w:val="00FA149F"/>
    <w:rsid w:val="00FB0BB6"/>
    <w:rsid w:val="15E86EAE"/>
    <w:rsid w:val="217F7071"/>
    <w:rsid w:val="26601C32"/>
    <w:rsid w:val="378E0D94"/>
    <w:rsid w:val="4F6636B1"/>
    <w:rsid w:val="5677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rPr>
      <w:rFonts w:ascii="Times New Roman" w:hAnsi="Times New Roman"/>
      <w:szCs w:val="24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/>
      <w:szCs w:val="24"/>
    </w:rPr>
  </w:style>
  <w:style w:type="paragraph" w:styleId="9">
    <w:name w:val="Title"/>
    <w:basedOn w:val="1"/>
    <w:next w:val="1"/>
    <w:link w:val="13"/>
    <w:qFormat/>
    <w:uiPriority w:val="0"/>
    <w:pPr>
      <w:jc w:val="center"/>
    </w:pPr>
    <w:rPr>
      <w:rFonts w:ascii="宋体" w:hAnsi="Times New Roman"/>
      <w:b/>
      <w:snapToGrid w:val="0"/>
      <w:kern w:val="0"/>
      <w:sz w:val="36"/>
      <w:szCs w:val="20"/>
      <w:lang w:val="zh-CN"/>
    </w:rPr>
  </w:style>
  <w:style w:type="character" w:styleId="12">
    <w:name w:val="Hyperlink"/>
    <w:uiPriority w:val="99"/>
    <w:rPr>
      <w:color w:val="0000FF"/>
      <w:u w:val="single"/>
    </w:rPr>
  </w:style>
  <w:style w:type="character" w:customStyle="1" w:styleId="13">
    <w:name w:val="标题 字符"/>
    <w:basedOn w:val="11"/>
    <w:link w:val="9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  <w:lang w:val="zh-CN" w:eastAsia="zh-CN"/>
    </w:rPr>
  </w:style>
  <w:style w:type="paragraph" w:customStyle="1" w:styleId="14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character" w:customStyle="1" w:styleId="15">
    <w:name w:val="标题 1 字符"/>
    <w:basedOn w:val="1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字符"/>
    <w:basedOn w:val="11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字符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AE4D6-D283-499D-9FED-C7ACAD85B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58</Words>
  <Characters>3185</Characters>
  <Lines>26</Lines>
  <Paragraphs>7</Paragraphs>
  <TotalTime>43</TotalTime>
  <ScaleCrop>false</ScaleCrop>
  <LinksUpToDate>false</LinksUpToDate>
  <CharactersWithSpaces>3736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13:17:00Z</dcterms:created>
  <dc:creator>ASUS</dc:creator>
  <cp:lastModifiedBy>葛旭</cp:lastModifiedBy>
  <cp:lastPrinted>2018-09-18T23:54:00Z</cp:lastPrinted>
  <dcterms:modified xsi:type="dcterms:W3CDTF">2020-10-30T15:2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